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872443" w14:paraId="0B2B58AB" w14:textId="77777777" w:rsidTr="00AF0957">
        <w:trPr>
          <w:cantSplit/>
          <w:trHeight w:hRule="exact" w:val="2880"/>
        </w:trPr>
        <w:tc>
          <w:tcPr>
            <w:tcW w:w="4898" w:type="dxa"/>
            <w:shd w:val="clear" w:color="auto" w:fill="auto"/>
          </w:tcPr>
          <w:p w14:paraId="368147E6" w14:textId="0208ACEB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鶴谷　朋亮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18B00445" w14:textId="02135357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Tomoaki Tsuruy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33A08A02" w14:textId="7E737DAB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0DB3862" w14:textId="783CDAE1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50ED048" w14:textId="55DF45F1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2222-222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4593B58" w14:textId="08DA896E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example@gmail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E4642A2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22C4DDF9" w14:textId="3E0F23EB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久保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綾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584697A" w14:textId="67FE5650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Ayako Kub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73CF6D38" w14:textId="5601057A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79DFFF1" w14:textId="4940BF84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370B179" w14:textId="23F5B2C1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0○○</w:t>
            </w:r>
            <w:r w:rsidRPr="00481324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75</w:t>
            </w:r>
            <w:r w:rsidRPr="00481324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555183F" w14:textId="05668C17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ubo_430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C8FDF95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61079CEF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42274E22" w14:textId="6E8F90EE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浅井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裕之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8ED396D" w14:textId="630A4D77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Yukihiro Asa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3FC10AF3" w14:textId="290D0BEB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BCDEBF5" w14:textId="536E8555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5E2147B" w14:textId="6FD2F3B8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07-00○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D38A3E6" w14:textId="0B617500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sai_51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0F49A00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087C1D09" w14:textId="7F8BC425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巻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晋太郎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1C72A2A3" w14:textId="61E407D9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Shintaro Komak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74D5FBD0" w14:textId="21A6FDDC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02A4808" w14:textId="712BC63E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11A4349" w14:textId="77C15BEA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00○-4027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793FBF8" w14:textId="760ADE36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shintaro_komaki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33638A1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CCF2D13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3878B9CB" w14:textId="23A80BAA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林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耕太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0A7C78B7" w14:textId="636A3B63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Kouta Kobayash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642FC165" w14:textId="59131512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71B3362" w14:textId="69285CBB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98EFB77" w14:textId="0F84F6C1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42-268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D51B4EF" w14:textId="2383EB92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obayashi724@example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2971136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524E92D6" w14:textId="227E95CD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高橋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守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B640804" w14:textId="02465D16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Mamoru Takahash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379446FD" w14:textId="5486852C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E7420F7" w14:textId="12E56790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8218164" w14:textId="5720410F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7905-6</w:t>
            </w:r>
            <w:r w:rsidRPr="00481324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△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86DB51E" w14:textId="3A569238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takahashi43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3CA06EE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9ACE275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5A8EAF11" w14:textId="7F7AA1AD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矢野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喜行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EDF054E" w14:textId="6B5710AD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Yoshiyuki Yan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3CDB4AEB" w14:textId="1C73BF38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3D5DB15" w14:textId="5031AA54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E4299EE" w14:textId="22EF967B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895</w:t>
            </w:r>
            <w:r w:rsidRPr="00481324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5046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C182F7A" w14:textId="1BF81EC3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yoshiyuki_yano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6E24A71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217F43D0" w14:textId="2561B680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齊藤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A5935F7" w14:textId="35C01080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Hanako Sait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3B780F6F" w14:textId="62BFD423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7F4F2D7" w14:textId="2D7BCF94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B14C997" w14:textId="3A72D816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70-8840-45○9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7869B7E" w14:textId="0860C828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hanakosaito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208115C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39602606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41B3ACA5" w14:textId="6F9A2533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安藤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基樹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4F3093A" w14:textId="1A74FC76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Motoki And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AB5B89C" w14:textId="56F90967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877F789" w14:textId="2C5F3DEF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3D602BD2" w14:textId="03461D4D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○8</w:t>
            </w:r>
            <w:r w:rsidRPr="00481324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7-755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D7DE418" w14:textId="35D8E19E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ndomotoki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1A42729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64BEFCA1" w14:textId="1CB1F8DF" w:rsidR="004F7261" w:rsidRDefault="004F7261" w:rsidP="004F7261">
            <w:pPr>
              <w:spacing w:beforeLines="100" w:before="24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山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雅博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0DEEA2CE" w14:textId="60245A32" w:rsidR="004F7261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</w:rPr>
              <w:t>Masahiro Hanayam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6E8650C" w14:textId="7A9C5046" w:rsidR="004F7261" w:rsidRPr="005A78B9" w:rsidRDefault="004F7261" w:rsidP="004F7261">
            <w:pPr>
              <w:spacing w:beforeLines="50" w:before="120"/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C793747" w14:textId="7F6DE5E3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14A884C" w14:textId="34D99A4E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7○6-5○9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35B757F" w14:textId="2479740F" w:rsidR="004F7261" w:rsidRPr="005A78B9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481324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masahirohanayama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6B75139" w14:textId="77777777" w:rsidR="004F7261" w:rsidRPr="0083185A" w:rsidRDefault="004F7261" w:rsidP="004F7261">
            <w:pPr>
              <w:ind w:left="125" w:right="284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</w:tbl>
    <w:p w14:paraId="1F5132FE" w14:textId="6AD8D20A" w:rsidR="00872443" w:rsidRPr="00872443" w:rsidRDefault="00872443" w:rsidP="00872443">
      <w:pPr>
        <w:ind w:left="122" w:right="122"/>
        <w:rPr>
          <w:vanish/>
        </w:rPr>
      </w:pPr>
    </w:p>
    <w:sectPr w:rsidR="00872443" w:rsidRPr="00872443" w:rsidSect="00AF0957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 枠線\データベース(ラベル印刷の罫線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ummy$`"/>
    <w:dataSource r:id="rId1"/>
    <w:viewMergedData/>
    <w:odso>
      <w:udl w:val="Provider=Microsoft.ACE.OLEDB.12.0;User ID=Admin;Data Source=C:\Users\dinos\マイドライブ\Blog\記事\word 差し込み印刷 ラベル 枠線\データベース(ラベル印刷の罫線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ummy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type w:val="dbColumn"/>
        <w:name w:val="会社名"/>
        <w:mappedName w:val="住所 2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43"/>
    <w:rsid w:val="00030AF3"/>
    <w:rsid w:val="00170C6B"/>
    <w:rsid w:val="001E3C4C"/>
    <w:rsid w:val="002D04A2"/>
    <w:rsid w:val="004F7261"/>
    <w:rsid w:val="005A78B9"/>
    <w:rsid w:val="005C15E8"/>
    <w:rsid w:val="00643C87"/>
    <w:rsid w:val="0083185A"/>
    <w:rsid w:val="00872443"/>
    <w:rsid w:val="00AC2F9F"/>
    <w:rsid w:val="00AD7667"/>
    <w:rsid w:val="00AF0957"/>
    <w:rsid w:val="00CD7939"/>
    <w:rsid w:val="00D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0DC9A"/>
  <w15:chartTrackingRefBased/>
  <w15:docId w15:val="{522FB66D-E972-4073-94DA-269B32CB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8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6528;&#32218;\&#12487;&#12540;&#12479;&#12505;&#12540;&#12473;(&#12521;&#12505;&#12523;&#21360;&#21047;&#12398;&#32619;&#32218;&#2999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6528;&#32218;\&#12487;&#12540;&#12479;&#12505;&#12540;&#12473;(&#12521;&#12505;&#12523;&#21360;&#21047;&#12398;&#32619;&#32218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0605-510C-4FE8-9AD5-03FC85A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8</cp:revision>
  <dcterms:created xsi:type="dcterms:W3CDTF">2022-10-21T18:53:00Z</dcterms:created>
  <dcterms:modified xsi:type="dcterms:W3CDTF">2022-10-22T20:17:00Z</dcterms:modified>
</cp:coreProperties>
</file>